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CBDBB" w14:textId="60CA3374" w:rsidR="00662E2C" w:rsidRDefault="008C39A1">
      <w:r>
        <w:rPr>
          <w:noProof/>
        </w:rPr>
        <w:drawing>
          <wp:inline distT="0" distB="0" distL="0" distR="0" wp14:anchorId="4824D5C9" wp14:editId="6EF179C3">
            <wp:extent cx="10487025" cy="9140718"/>
            <wp:effectExtent l="0" t="0" r="0" b="381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491079" cy="914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C1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AE8EAD" wp14:editId="75F7B7AC">
                <wp:simplePos x="0" y="0"/>
                <wp:positionH relativeFrom="column">
                  <wp:posOffset>12344400</wp:posOffset>
                </wp:positionH>
                <wp:positionV relativeFrom="paragraph">
                  <wp:posOffset>6543040</wp:posOffset>
                </wp:positionV>
                <wp:extent cx="1495425" cy="4095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095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83102" w14:textId="42EB789D" w:rsidR="00E22C15" w:rsidRPr="00E22C15" w:rsidRDefault="00E22C15" w:rsidP="00E22C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RIDAY 6/</w:t>
                            </w:r>
                            <w:r w:rsidR="002614D5">
                              <w:rPr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E8EA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972pt;margin-top:515.2pt;width:117.75pt;height:3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" fillcolor="#00b0f0" strokeweight=".5pt">
                <v:textbox>
                  <w:txbxContent>
                    <w:p w14:paraId="0D083102" w14:textId="42EB789D" w:rsidR="00E22C15" w:rsidRPr="00E22C15" w:rsidRDefault="00E22C15" w:rsidP="00E22C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RIDAY 6/</w:t>
                      </w:r>
                      <w:r w:rsidR="002614D5">
                        <w:rPr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E22C1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9D4AA" wp14:editId="66DBCD71">
                <wp:simplePos x="0" y="0"/>
                <wp:positionH relativeFrom="column">
                  <wp:posOffset>12334875</wp:posOffset>
                </wp:positionH>
                <wp:positionV relativeFrom="paragraph">
                  <wp:posOffset>5556885</wp:posOffset>
                </wp:positionV>
                <wp:extent cx="1495425" cy="4095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095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2AACF" w14:textId="244B6C33" w:rsidR="00E22C15" w:rsidRPr="00E22C15" w:rsidRDefault="00E22C15" w:rsidP="00E22C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22C15">
                              <w:rPr>
                                <w:sz w:val="28"/>
                                <w:szCs w:val="28"/>
                              </w:rPr>
                              <w:t>THURSDAY 6/</w:t>
                            </w:r>
                            <w:r w:rsidR="002614D5"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9D4AA" id="Text Box 8" o:spid="_x0000_s1027" type="#_x0000_t202" style="position:absolute;margin-left:971.25pt;margin-top:437.55pt;width:117.75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" fillcolor="#002060" strokeweight=".5pt">
                <v:textbox>
                  <w:txbxContent>
                    <w:p w14:paraId="3A02AACF" w14:textId="244B6C33" w:rsidR="00E22C15" w:rsidRPr="00E22C15" w:rsidRDefault="00E22C15" w:rsidP="00E22C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22C15">
                        <w:rPr>
                          <w:sz w:val="28"/>
                          <w:szCs w:val="28"/>
                        </w:rPr>
                        <w:t>THURSDAY 6/</w:t>
                      </w:r>
                      <w:r w:rsidR="002614D5">
                        <w:rPr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E22C1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9DC356" wp14:editId="482EF81C">
                <wp:simplePos x="0" y="0"/>
                <wp:positionH relativeFrom="column">
                  <wp:posOffset>12306300</wp:posOffset>
                </wp:positionH>
                <wp:positionV relativeFrom="paragraph">
                  <wp:posOffset>4556760</wp:posOffset>
                </wp:positionV>
                <wp:extent cx="1533525" cy="4286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28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1EE53" w14:textId="4754A1E7" w:rsidR="00E22C15" w:rsidRPr="00E22C15" w:rsidRDefault="00E22C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22C15">
                              <w:rPr>
                                <w:sz w:val="28"/>
                                <w:szCs w:val="28"/>
                              </w:rPr>
                              <w:t>WEDNESDAY 6/</w:t>
                            </w:r>
                            <w:r w:rsidR="002614D5"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DC356" id="Text Box 7" o:spid="_x0000_s1028" type="#_x0000_t202" style="position:absolute;margin-left:969pt;margin-top:358.8pt;width:120.75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" fillcolor="#ffc000" strokeweight=".5pt">
                <v:textbox>
                  <w:txbxContent>
                    <w:p w14:paraId="4691EE53" w14:textId="4754A1E7" w:rsidR="00E22C15" w:rsidRPr="00E22C15" w:rsidRDefault="00E22C15">
                      <w:pPr>
                        <w:rPr>
                          <w:sz w:val="28"/>
                          <w:szCs w:val="28"/>
                        </w:rPr>
                      </w:pPr>
                      <w:r w:rsidRPr="00E22C15">
                        <w:rPr>
                          <w:sz w:val="28"/>
                          <w:szCs w:val="28"/>
                        </w:rPr>
                        <w:t>WEDNESDAY 6/</w:t>
                      </w:r>
                      <w:r w:rsidR="002614D5">
                        <w:rPr>
                          <w:sz w:val="28"/>
                          <w:szCs w:val="28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E22C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0AF24" wp14:editId="6B15E3E2">
                <wp:simplePos x="0" y="0"/>
                <wp:positionH relativeFrom="column">
                  <wp:posOffset>12287251</wp:posOffset>
                </wp:positionH>
                <wp:positionV relativeFrom="paragraph">
                  <wp:posOffset>3594735</wp:posOffset>
                </wp:positionV>
                <wp:extent cx="1524000" cy="4191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191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9E797F" w14:textId="47FD7DF0" w:rsidR="00E22C15" w:rsidRPr="00E22C15" w:rsidRDefault="00E22C15" w:rsidP="00E22C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22C15">
                              <w:rPr>
                                <w:sz w:val="28"/>
                                <w:szCs w:val="28"/>
                              </w:rPr>
                              <w:t>TUESDAY 6/</w:t>
                            </w:r>
                            <w:r w:rsidR="002614D5">
                              <w:rPr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0AF24" id="Text Box 6" o:spid="_x0000_s1029" type="#_x0000_t202" style="position:absolute;margin-left:967.5pt;margin-top:283.05pt;width:120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" fillcolor="#92d050" strokeweight=".5pt">
                <v:textbox>
                  <w:txbxContent>
                    <w:p w14:paraId="5D9E797F" w14:textId="47FD7DF0" w:rsidR="00E22C15" w:rsidRPr="00E22C15" w:rsidRDefault="00E22C15" w:rsidP="00E22C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22C15">
                        <w:rPr>
                          <w:sz w:val="28"/>
                          <w:szCs w:val="28"/>
                        </w:rPr>
                        <w:t>TUESDAY 6/</w:t>
                      </w:r>
                      <w:r w:rsidR="002614D5">
                        <w:rPr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CD74B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43DB6" wp14:editId="7D4BEF0A">
                <wp:simplePos x="0" y="0"/>
                <wp:positionH relativeFrom="column">
                  <wp:posOffset>12268200</wp:posOffset>
                </wp:positionH>
                <wp:positionV relativeFrom="paragraph">
                  <wp:posOffset>2670810</wp:posOffset>
                </wp:positionV>
                <wp:extent cx="1533525" cy="4476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47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28A05" w14:textId="41076E07" w:rsidR="00CD74BD" w:rsidRPr="00CD74BD" w:rsidRDefault="00CD74BD" w:rsidP="00E22C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D74BD">
                              <w:rPr>
                                <w:sz w:val="28"/>
                                <w:szCs w:val="28"/>
                              </w:rPr>
                              <w:t>MONDAY 6/</w:t>
                            </w:r>
                            <w:r w:rsidR="002614D5"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43DB6" id="Text Box 5" o:spid="_x0000_s1030" type="#_x0000_t202" style="position:absolute;margin-left:966pt;margin-top:210.3pt;width:120.75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" fillcolor="yellow" strokeweight=".5pt">
                <v:textbox>
                  <w:txbxContent>
                    <w:p w14:paraId="33228A05" w14:textId="41076E07" w:rsidR="00CD74BD" w:rsidRPr="00CD74BD" w:rsidRDefault="00CD74BD" w:rsidP="00E22C1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D74BD">
                        <w:rPr>
                          <w:sz w:val="28"/>
                          <w:szCs w:val="28"/>
                        </w:rPr>
                        <w:t>MONDAY 6/</w:t>
                      </w:r>
                      <w:r w:rsidR="002614D5">
                        <w:rPr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62E2C" w:rsidSect="00E02583">
      <w:pgSz w:w="24480" w:h="15840" w:orient="landscape" w:code="3"/>
      <w:pgMar w:top="86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583"/>
    <w:rsid w:val="002614D5"/>
    <w:rsid w:val="00555ACB"/>
    <w:rsid w:val="0056469E"/>
    <w:rsid w:val="006B65F7"/>
    <w:rsid w:val="008C39A1"/>
    <w:rsid w:val="00CD74BD"/>
    <w:rsid w:val="00DB045E"/>
    <w:rsid w:val="00E02583"/>
    <w:rsid w:val="00E2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BF74E"/>
  <w15:chartTrackingRefBased/>
  <w15:docId w15:val="{762848F8-7109-48A0-8ADE-A3EC00AE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E624-38C0-4B38-996E-C26BAE75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allen</dc:creator>
  <cp:keywords/>
  <dc:description/>
  <cp:lastModifiedBy>Mike Wallen</cp:lastModifiedBy>
  <cp:revision>3</cp:revision>
  <cp:lastPrinted>2021-06-08T23:31:00Z</cp:lastPrinted>
  <dcterms:created xsi:type="dcterms:W3CDTF">2021-06-15T23:42:00Z</dcterms:created>
  <dcterms:modified xsi:type="dcterms:W3CDTF">2021-06-16T16:21:00Z</dcterms:modified>
</cp:coreProperties>
</file>